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D5C27" w14:textId="0AF1A58F" w:rsidR="00F749CF" w:rsidRDefault="00B70047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19640D">
        <w:rPr>
          <w:b/>
          <w:sz w:val="24"/>
          <w:szCs w:val="24"/>
        </w:rPr>
        <w:t xml:space="preserve"> 27/2021</w:t>
      </w:r>
    </w:p>
    <w:p w14:paraId="75452187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78241E51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1CAC0762" w14:textId="77777777" w:rsidR="00BD112C" w:rsidRPr="00DB1DEB" w:rsidRDefault="00B70047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</w:t>
      </w:r>
      <w:r w:rsidR="0049286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a</w:t>
      </w:r>
      <w:r w:rsidR="000816CF">
        <w:rPr>
          <w:color w:val="000000"/>
          <w:sz w:val="24"/>
        </w:rPr>
        <w:t xml:space="preserve"> execução de </w:t>
      </w:r>
      <w:r w:rsidR="00AB6AD4">
        <w:rPr>
          <w:color w:val="000000"/>
          <w:sz w:val="24"/>
        </w:rPr>
        <w:t>limpeza de boca de lobo em torno do Mercado Municipal “Dona Lica”, conforme especifica.</w:t>
      </w:r>
    </w:p>
    <w:p w14:paraId="0EA3FB1E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43E5706F" w14:textId="77777777" w:rsidR="00F749CF" w:rsidRPr="005A0B68" w:rsidRDefault="00B70047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5417378D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19BB0546" w14:textId="77777777" w:rsidR="00BF1600" w:rsidRDefault="00B70047" w:rsidP="001E0B4B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</w:t>
      </w:r>
      <w:r w:rsidR="001E0B4B">
        <w:rPr>
          <w:sz w:val="24"/>
          <w:szCs w:val="24"/>
        </w:rPr>
        <w:t xml:space="preserve">após </w:t>
      </w:r>
      <w:r w:rsidR="007E3C2C">
        <w:rPr>
          <w:sz w:val="24"/>
          <w:szCs w:val="24"/>
        </w:rPr>
        <w:t>ouvir o</w:t>
      </w:r>
      <w:r w:rsidR="001E0B4B">
        <w:rPr>
          <w:sz w:val="24"/>
          <w:szCs w:val="24"/>
        </w:rPr>
        <w:t xml:space="preserve"> douto e soberano Plenário, que seja oficiado a Secretaria de Obras do Município, para que providencie a realização de limpeza de boca de lobo em torno do Mercado Municipal “Dona Lica”, para evacuação da água pluvial, pois as galerias estão entupidas.</w:t>
      </w:r>
      <w:r>
        <w:rPr>
          <w:sz w:val="24"/>
          <w:szCs w:val="24"/>
        </w:rPr>
        <w:t xml:space="preserve"> </w:t>
      </w:r>
    </w:p>
    <w:p w14:paraId="36C61B3B" w14:textId="77777777" w:rsidR="00C62D61" w:rsidRDefault="00C62D61" w:rsidP="00BF1600">
      <w:pPr>
        <w:spacing w:line="276" w:lineRule="auto"/>
        <w:ind w:right="283" w:firstLine="1418"/>
        <w:jc w:val="both"/>
        <w:rPr>
          <w:sz w:val="24"/>
          <w:szCs w:val="24"/>
        </w:rPr>
      </w:pPr>
    </w:p>
    <w:p w14:paraId="690F873D" w14:textId="77777777" w:rsidR="00492867" w:rsidRDefault="00B70047" w:rsidP="00492867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 medida ora proposta é solicitação de comerciantes e moradores que pedem providências urgentes.</w:t>
      </w:r>
    </w:p>
    <w:p w14:paraId="13C42314" w14:textId="77777777" w:rsidR="00896A3E" w:rsidRDefault="00896A3E" w:rsidP="00896A3E">
      <w:pPr>
        <w:ind w:firstLine="1418"/>
        <w:jc w:val="both"/>
        <w:rPr>
          <w:sz w:val="24"/>
          <w:szCs w:val="24"/>
        </w:rPr>
      </w:pPr>
    </w:p>
    <w:p w14:paraId="668269AA" w14:textId="77777777" w:rsidR="00CB0A05" w:rsidRPr="00554756" w:rsidRDefault="00CB0A05" w:rsidP="00896A3E">
      <w:pPr>
        <w:ind w:firstLine="1418"/>
        <w:jc w:val="both"/>
        <w:rPr>
          <w:sz w:val="24"/>
          <w:szCs w:val="24"/>
        </w:rPr>
      </w:pPr>
    </w:p>
    <w:p w14:paraId="341C8FD3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46C66F2A" w14:textId="77777777" w:rsidR="00F749CF" w:rsidRDefault="00B70047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B0A05">
        <w:rPr>
          <w:sz w:val="24"/>
          <w:szCs w:val="24"/>
        </w:rPr>
        <w:t>14</w:t>
      </w:r>
      <w:r>
        <w:rPr>
          <w:sz w:val="24"/>
          <w:szCs w:val="24"/>
        </w:rPr>
        <w:t xml:space="preserve"> de </w:t>
      </w:r>
      <w:r w:rsidR="00855245">
        <w:rPr>
          <w:sz w:val="24"/>
          <w:szCs w:val="24"/>
        </w:rPr>
        <w:t>janeiro</w:t>
      </w:r>
      <w:r w:rsidR="00CB0A05">
        <w:rPr>
          <w:sz w:val="24"/>
          <w:szCs w:val="24"/>
        </w:rPr>
        <w:t xml:space="preserve"> de 202</w:t>
      </w:r>
      <w:r w:rsidR="00855245">
        <w:rPr>
          <w:sz w:val="24"/>
          <w:szCs w:val="24"/>
        </w:rPr>
        <w:t>1</w:t>
      </w:r>
      <w:r w:rsidR="00BD112C">
        <w:rPr>
          <w:sz w:val="24"/>
          <w:szCs w:val="24"/>
        </w:rPr>
        <w:t>.</w:t>
      </w:r>
    </w:p>
    <w:p w14:paraId="45A36C1C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29773D73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E7D1EFF" w14:textId="77777777" w:rsidR="00CB0A05" w:rsidRDefault="00CB0A0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11AFBA6" w14:textId="77777777" w:rsidR="00F749CF" w:rsidRPr="00554756" w:rsidRDefault="00B70047" w:rsidP="0064260C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0334CF13" w14:textId="77777777" w:rsidR="00896A3E" w:rsidRDefault="00B70047" w:rsidP="0064260C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Vereador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</w:t>
      </w:r>
      <w:r w:rsidR="00CB0A05">
        <w:rPr>
          <w:sz w:val="24"/>
          <w:szCs w:val="24"/>
        </w:rPr>
        <w:t>SD</w:t>
      </w:r>
    </w:p>
    <w:p w14:paraId="1BF8AF1F" w14:textId="77777777" w:rsidR="00A85E19" w:rsidRDefault="00A85E19" w:rsidP="006475D6">
      <w:pPr>
        <w:jc w:val="center"/>
        <w:rPr>
          <w:sz w:val="24"/>
          <w:szCs w:val="24"/>
        </w:rPr>
      </w:pPr>
    </w:p>
    <w:p w14:paraId="2E630579" w14:textId="77777777" w:rsidR="00A85E19" w:rsidRDefault="00B700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D5CFE8" w14:textId="77777777" w:rsidR="00A85E19" w:rsidRDefault="00A85E19">
      <w:pPr>
        <w:rPr>
          <w:sz w:val="24"/>
          <w:szCs w:val="24"/>
        </w:rPr>
      </w:pPr>
    </w:p>
    <w:sectPr w:rsidR="00A85E19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9A901" w14:textId="77777777" w:rsidR="00B70047" w:rsidRDefault="00B70047">
      <w:r>
        <w:separator/>
      </w:r>
    </w:p>
  </w:endnote>
  <w:endnote w:type="continuationSeparator" w:id="0">
    <w:p w14:paraId="318CDA62" w14:textId="77777777" w:rsidR="00B70047" w:rsidRDefault="00B7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B8FE0" w14:textId="77777777" w:rsidR="00B70047" w:rsidRDefault="00B70047">
      <w:r>
        <w:separator/>
      </w:r>
    </w:p>
  </w:footnote>
  <w:footnote w:type="continuationSeparator" w:id="0">
    <w:p w14:paraId="56BB21D7" w14:textId="77777777" w:rsidR="00B70047" w:rsidRDefault="00B70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C7A18" w14:textId="77777777" w:rsidR="003F2FCF" w:rsidRDefault="00B70047">
    <w:r>
      <w:rPr>
        <w:noProof/>
      </w:rPr>
      <w:drawing>
        <wp:anchor distT="0" distB="0" distL="114300" distR="114300" simplePos="0" relativeHeight="251658240" behindDoc="0" locked="0" layoutInCell="1" allowOverlap="1" wp14:anchorId="429B022C" wp14:editId="4FAF3A2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16CF"/>
    <w:rsid w:val="00095373"/>
    <w:rsid w:val="00095460"/>
    <w:rsid w:val="000C3554"/>
    <w:rsid w:val="000C7A18"/>
    <w:rsid w:val="00107CF6"/>
    <w:rsid w:val="00117145"/>
    <w:rsid w:val="00162DA8"/>
    <w:rsid w:val="00172B90"/>
    <w:rsid w:val="0017323E"/>
    <w:rsid w:val="0019640D"/>
    <w:rsid w:val="001B2EB0"/>
    <w:rsid w:val="001E0B4B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0306"/>
    <w:rsid w:val="003F2FCF"/>
    <w:rsid w:val="003F6D83"/>
    <w:rsid w:val="003F7E66"/>
    <w:rsid w:val="00440B11"/>
    <w:rsid w:val="00492867"/>
    <w:rsid w:val="00495776"/>
    <w:rsid w:val="004A0428"/>
    <w:rsid w:val="004A7913"/>
    <w:rsid w:val="004F0710"/>
    <w:rsid w:val="00547A05"/>
    <w:rsid w:val="00554756"/>
    <w:rsid w:val="00560A53"/>
    <w:rsid w:val="0057163E"/>
    <w:rsid w:val="005A0B68"/>
    <w:rsid w:val="005C4191"/>
    <w:rsid w:val="005D4345"/>
    <w:rsid w:val="00605705"/>
    <w:rsid w:val="006424AD"/>
    <w:rsid w:val="0064260C"/>
    <w:rsid w:val="006475D6"/>
    <w:rsid w:val="00685E0F"/>
    <w:rsid w:val="006C5EC0"/>
    <w:rsid w:val="006E69CC"/>
    <w:rsid w:val="006F0490"/>
    <w:rsid w:val="00707DE8"/>
    <w:rsid w:val="00710148"/>
    <w:rsid w:val="00716FCE"/>
    <w:rsid w:val="00717DD1"/>
    <w:rsid w:val="00757897"/>
    <w:rsid w:val="00761D4D"/>
    <w:rsid w:val="007623EC"/>
    <w:rsid w:val="0078320E"/>
    <w:rsid w:val="00793199"/>
    <w:rsid w:val="007D0F10"/>
    <w:rsid w:val="007E3C2C"/>
    <w:rsid w:val="007E4E01"/>
    <w:rsid w:val="0081208C"/>
    <w:rsid w:val="00855245"/>
    <w:rsid w:val="008808DF"/>
    <w:rsid w:val="00896A3E"/>
    <w:rsid w:val="008B22E4"/>
    <w:rsid w:val="008F199A"/>
    <w:rsid w:val="00907617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85E19"/>
    <w:rsid w:val="00AB3627"/>
    <w:rsid w:val="00AB6AD4"/>
    <w:rsid w:val="00AC65C8"/>
    <w:rsid w:val="00AD05C9"/>
    <w:rsid w:val="00B21BEB"/>
    <w:rsid w:val="00B31423"/>
    <w:rsid w:val="00B358D2"/>
    <w:rsid w:val="00B462AA"/>
    <w:rsid w:val="00B70047"/>
    <w:rsid w:val="00B76045"/>
    <w:rsid w:val="00B770AA"/>
    <w:rsid w:val="00B97477"/>
    <w:rsid w:val="00BA7336"/>
    <w:rsid w:val="00BB53A9"/>
    <w:rsid w:val="00BD112C"/>
    <w:rsid w:val="00BF1600"/>
    <w:rsid w:val="00C04C62"/>
    <w:rsid w:val="00C246F3"/>
    <w:rsid w:val="00C354F0"/>
    <w:rsid w:val="00C5304E"/>
    <w:rsid w:val="00C57E7A"/>
    <w:rsid w:val="00C62D61"/>
    <w:rsid w:val="00C64F06"/>
    <w:rsid w:val="00C7079E"/>
    <w:rsid w:val="00C7222E"/>
    <w:rsid w:val="00C72DDA"/>
    <w:rsid w:val="00C73829"/>
    <w:rsid w:val="00C7501E"/>
    <w:rsid w:val="00C87563"/>
    <w:rsid w:val="00C93EB7"/>
    <w:rsid w:val="00C96B2E"/>
    <w:rsid w:val="00CB0A05"/>
    <w:rsid w:val="00CD0869"/>
    <w:rsid w:val="00CD6416"/>
    <w:rsid w:val="00D67897"/>
    <w:rsid w:val="00D84F58"/>
    <w:rsid w:val="00DB1DEB"/>
    <w:rsid w:val="00DB23D2"/>
    <w:rsid w:val="00DC2643"/>
    <w:rsid w:val="00E276E1"/>
    <w:rsid w:val="00EA4D86"/>
    <w:rsid w:val="00EB33CA"/>
    <w:rsid w:val="00F04388"/>
    <w:rsid w:val="00F134D8"/>
    <w:rsid w:val="00F53E0B"/>
    <w:rsid w:val="00F546F9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BDA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  <w:style w:type="paragraph" w:styleId="Cabealho">
    <w:name w:val="header"/>
    <w:basedOn w:val="Normal"/>
    <w:link w:val="Cabealho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E1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E1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2D30-6A28-467D-ADB2-949863A4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6</cp:revision>
  <cp:lastPrinted>2020-12-14T12:52:00Z</cp:lastPrinted>
  <dcterms:created xsi:type="dcterms:W3CDTF">2021-01-18T16:30:00Z</dcterms:created>
  <dcterms:modified xsi:type="dcterms:W3CDTF">2021-02-02T19:33:00Z</dcterms:modified>
</cp:coreProperties>
</file>